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093" w:rsidRPr="00EE0093" w:rsidRDefault="00EE0093" w:rsidP="00EE0093">
      <w:pPr>
        <w:pStyle w:val="a3"/>
        <w:pBdr>
          <w:bottom w:val="nil"/>
        </w:pBdr>
        <w:spacing w:line="276" w:lineRule="auto"/>
        <w:jc w:val="center"/>
        <w:rPr>
          <w:rFonts w:ascii="CookieRun Black" w:eastAsia="CookieRun Black" w:hAnsi="CookieRun Black" w:cs="Apple SD 산돌고딕 Neo 일반체"/>
          <w:sz w:val="44"/>
          <w:szCs w:val="40"/>
          <w:u w:color="000000"/>
          <w:lang w:val="ko-KR"/>
        </w:rPr>
      </w:pPr>
      <w:r w:rsidRPr="00EE0093">
        <w:rPr>
          <w:rFonts w:ascii="CookieRun Black" w:eastAsia="CookieRun Black" w:hAnsi="CookieRun Black"/>
          <w:sz w:val="44"/>
          <w:szCs w:val="40"/>
          <w:u w:color="000000"/>
          <w:lang w:val="ko-KR"/>
        </w:rPr>
        <w:t>Restaurant In Program</w:t>
      </w:r>
    </w:p>
    <w:p w:rsidR="00EE0093" w:rsidRPr="00EE0093" w:rsidRDefault="00EE0093" w:rsidP="00EE0093">
      <w:pPr>
        <w:pStyle w:val="a3"/>
        <w:pBdr>
          <w:bottom w:val="nil"/>
        </w:pBdr>
        <w:spacing w:line="276" w:lineRule="auto"/>
        <w:jc w:val="center"/>
        <w:rPr>
          <w:rFonts w:ascii="CookieRun Regular" w:eastAsia="CookieRun Regular" w:hAnsi="CookieRun Regular" w:cs="Apple SD 산돌고딕 Neo 볼드체"/>
          <w:sz w:val="40"/>
          <w:szCs w:val="40"/>
          <w:u w:color="000000"/>
        </w:rPr>
      </w:pPr>
      <w:r w:rsidRPr="00EE0093">
        <w:rPr>
          <w:rFonts w:ascii="CookieRun Regular" w:eastAsia="CookieRun Regular" w:hAnsi="CookieRun Regular"/>
          <w:sz w:val="40"/>
          <w:szCs w:val="40"/>
          <w:u w:color="000000"/>
          <w:lang w:val="ko-KR"/>
        </w:rPr>
        <w:t>&lt;</w:t>
      </w:r>
      <w:r w:rsidRPr="00EE0093">
        <w:rPr>
          <w:rFonts w:ascii="CookieRun Regular" w:eastAsia="CookieRun Regular" w:hAnsi="CookieRun Regular" w:cs="바탕"/>
          <w:sz w:val="40"/>
          <w:szCs w:val="40"/>
          <w:u w:color="000000"/>
          <w:lang w:val="ko-KR"/>
        </w:rPr>
        <w:t>프로젝트</w:t>
      </w:r>
      <w:r w:rsidR="001C1A20">
        <w:rPr>
          <w:rFonts w:ascii="CookieRun Regular" w:eastAsia="CookieRun Regular" w:hAnsi="CookieRun Regular" w:hint="eastAsia"/>
          <w:sz w:val="40"/>
          <w:szCs w:val="40"/>
          <w:u w:color="000000"/>
          <w:lang w:val="ko-KR"/>
        </w:rPr>
        <w:t xml:space="preserve"> 테스트결과서</w:t>
      </w:r>
      <w:r w:rsidRPr="00EE0093">
        <w:rPr>
          <w:rFonts w:ascii="CookieRun Regular" w:eastAsia="CookieRun Regular" w:hAnsi="CookieRun Regular"/>
          <w:sz w:val="40"/>
          <w:szCs w:val="40"/>
          <w:u w:color="000000"/>
          <w:lang w:val="ko-KR"/>
        </w:rPr>
        <w:t>&gt;</w:t>
      </w:r>
    </w:p>
    <w:p w:rsidR="00EE0093" w:rsidRDefault="00EE0093" w:rsidP="00EE0093">
      <w:pPr>
        <w:pStyle w:val="a3"/>
        <w:pBdr>
          <w:bottom w:val="nil"/>
        </w:pBdr>
        <w:spacing w:line="276" w:lineRule="auto"/>
        <w:jc w:val="right"/>
        <w:rPr>
          <w:rFonts w:ascii="CookieRun Regular" w:eastAsia="CookieRun Regular" w:hAnsi="CookieRun Regular" w:hint="eastAsia"/>
          <w:sz w:val="32"/>
          <w:szCs w:val="32"/>
          <w:u w:color="000000"/>
          <w:lang w:val="ko-KR"/>
        </w:rPr>
      </w:pPr>
      <w:r w:rsidRPr="00EE0093">
        <w:rPr>
          <w:rFonts w:ascii="CookieRun Regular" w:eastAsia="CookieRun Regular" w:hAnsi="CookieRun Regular"/>
          <w:sz w:val="32"/>
          <w:szCs w:val="32"/>
          <w:u w:color="000000"/>
          <w:lang w:val="ko-KR"/>
        </w:rPr>
        <w:t>Team정보탈곡기 김주완</w:t>
      </w:r>
    </w:p>
    <w:p w:rsidR="00096CA7" w:rsidRDefault="00096CA7" w:rsidP="00096CA7">
      <w:pPr>
        <w:pStyle w:val="a3"/>
        <w:pBdr>
          <w:bottom w:val="nil"/>
        </w:pBdr>
        <w:spacing w:line="276" w:lineRule="auto"/>
        <w:jc w:val="center"/>
        <w:rPr>
          <w:rFonts w:ascii="CookieRun Regular" w:eastAsia="CookieRun Regular" w:hAnsi="CookieRun Regular" w:hint="eastAsia"/>
          <w:sz w:val="32"/>
          <w:szCs w:val="32"/>
          <w:u w:color="000000"/>
          <w:lang w:val="ko-KR"/>
        </w:rPr>
      </w:pPr>
    </w:p>
    <w:p w:rsidR="00096CA7" w:rsidRDefault="00096CA7" w:rsidP="00096CA7">
      <w:pPr>
        <w:pStyle w:val="a3"/>
        <w:pBdr>
          <w:bottom w:val="nil"/>
        </w:pBdr>
        <w:spacing w:line="276" w:lineRule="auto"/>
        <w:jc w:val="both"/>
        <w:rPr>
          <w:rFonts w:ascii="맑은 고딕" w:eastAsia="맑은 고딕" w:hAnsi="맑은 고딕" w:hint="eastAsia"/>
          <w:sz w:val="40"/>
          <w:szCs w:val="40"/>
          <w:u w:color="000000"/>
          <w:lang w:val="ko-KR"/>
        </w:rPr>
      </w:pPr>
      <w:r>
        <w:rPr>
          <w:rFonts w:ascii="맑은 고딕" w:eastAsia="맑은 고딕" w:hAnsi="맑은 고딕" w:hint="eastAsia"/>
          <w:sz w:val="40"/>
          <w:szCs w:val="40"/>
          <w:u w:color="000000"/>
          <w:lang w:val="ko-KR"/>
        </w:rPr>
        <w:t xml:space="preserve">1차 </w:t>
      </w:r>
      <w:r w:rsidR="007D7766">
        <w:rPr>
          <w:rFonts w:ascii="맑은 고딕" w:eastAsia="맑은 고딕" w:hAnsi="맑은 고딕" w:hint="eastAsia"/>
          <w:sz w:val="40"/>
          <w:szCs w:val="40"/>
          <w:u w:color="000000"/>
          <w:lang w:val="ko-KR"/>
        </w:rPr>
        <w:t>테스트</w:t>
      </w:r>
    </w:p>
    <w:p w:rsidR="00096CA7" w:rsidRDefault="00096CA7" w:rsidP="00D06CC8">
      <w:pPr>
        <w:pStyle w:val="a3"/>
        <w:pBdr>
          <w:bottom w:val="nil"/>
        </w:pBdr>
        <w:spacing w:line="276" w:lineRule="auto"/>
        <w:ind w:leftChars="160" w:left="640" w:hangingChars="100" w:hanging="320"/>
        <w:jc w:val="both"/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</w:pPr>
      <w:r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 xml:space="preserve">- </w:t>
      </w:r>
      <w:proofErr w:type="gramStart"/>
      <w:r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>오류 :</w:t>
      </w:r>
      <w:proofErr w:type="gramEnd"/>
      <w:r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 xml:space="preserve"> pagination 생성 후, html에서 연산 불가로 앞, 뒤 페이지 이동</w:t>
      </w:r>
    </w:p>
    <w:p w:rsidR="00096CA7" w:rsidRDefault="00096CA7" w:rsidP="00D06CC8">
      <w:pPr>
        <w:pStyle w:val="a3"/>
        <w:pBdr>
          <w:bottom w:val="nil"/>
        </w:pBdr>
        <w:spacing w:line="276" w:lineRule="auto"/>
        <w:ind w:leftChars="160" w:left="640" w:hangingChars="100" w:hanging="320"/>
        <w:jc w:val="both"/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</w:pPr>
      <w:r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 xml:space="preserve">- </w:t>
      </w:r>
      <w:proofErr w:type="gramStart"/>
      <w:r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>수정</w:t>
      </w:r>
      <w:r w:rsidR="007D7766"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 xml:space="preserve"> :</w:t>
      </w:r>
      <w:proofErr w:type="gramEnd"/>
      <w:r w:rsidR="007D7766"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 xml:space="preserve"> view</w:t>
      </w:r>
      <w:r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 xml:space="preserve">에서 현재페이지 정보만 보내지 말고 </w:t>
      </w:r>
      <w:r w:rsidR="007D7766"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>3가지 정보를 보내서 앞,뒤,현재 페이지를 알 수 있게 만듦</w:t>
      </w:r>
    </w:p>
    <w:p w:rsidR="007D7766" w:rsidRDefault="005538B4" w:rsidP="00D06CC8">
      <w:pPr>
        <w:pStyle w:val="a3"/>
        <w:pBdr>
          <w:bottom w:val="nil"/>
        </w:pBdr>
        <w:spacing w:line="276" w:lineRule="auto"/>
        <w:ind w:firstLineChars="100" w:firstLine="320"/>
        <w:jc w:val="both"/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</w:pPr>
      <w:r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 xml:space="preserve">- </w:t>
      </w:r>
      <w:proofErr w:type="gramStart"/>
      <w:r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>결과 :</w:t>
      </w:r>
      <w:proofErr w:type="gramEnd"/>
      <w:r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 xml:space="preserve"> 문제없이 페이지 이동 가능</w:t>
      </w:r>
    </w:p>
    <w:p w:rsidR="007D7766" w:rsidRDefault="007D7766" w:rsidP="00096CA7">
      <w:pPr>
        <w:pStyle w:val="a3"/>
        <w:pBdr>
          <w:bottom w:val="nil"/>
        </w:pBdr>
        <w:spacing w:line="276" w:lineRule="auto"/>
        <w:jc w:val="both"/>
        <w:rPr>
          <w:rFonts w:ascii="맑은 고딕" w:eastAsia="맑은 고딕" w:hAnsi="맑은 고딕" w:hint="eastAsia"/>
          <w:sz w:val="40"/>
          <w:szCs w:val="40"/>
          <w:u w:color="000000"/>
          <w:lang w:val="ko-KR"/>
        </w:rPr>
      </w:pPr>
      <w:r>
        <w:rPr>
          <w:rFonts w:ascii="맑은 고딕" w:eastAsia="맑은 고딕" w:hAnsi="맑은 고딕" w:hint="eastAsia"/>
          <w:sz w:val="40"/>
          <w:szCs w:val="40"/>
          <w:u w:color="000000"/>
          <w:lang w:val="ko-KR"/>
        </w:rPr>
        <w:t>2 차 테스트</w:t>
      </w:r>
    </w:p>
    <w:p w:rsidR="007D7766" w:rsidRDefault="007D7766" w:rsidP="00D06CC8">
      <w:pPr>
        <w:pStyle w:val="a3"/>
        <w:pBdr>
          <w:bottom w:val="nil"/>
        </w:pBdr>
        <w:spacing w:line="276" w:lineRule="auto"/>
        <w:ind w:firstLineChars="100" w:firstLine="320"/>
        <w:jc w:val="both"/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</w:pPr>
      <w:r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 xml:space="preserve">- </w:t>
      </w:r>
      <w:proofErr w:type="gramStart"/>
      <w:r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>오류 :</w:t>
      </w:r>
      <w:proofErr w:type="gramEnd"/>
      <w:r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 xml:space="preserve"> 목차의 주소로 이동 시, 오류가 남</w:t>
      </w:r>
    </w:p>
    <w:p w:rsidR="007D7766" w:rsidRDefault="007D7766" w:rsidP="00D06CC8">
      <w:pPr>
        <w:pStyle w:val="a3"/>
        <w:pBdr>
          <w:bottom w:val="nil"/>
        </w:pBdr>
        <w:spacing w:line="276" w:lineRule="auto"/>
        <w:ind w:leftChars="160" w:left="640" w:hangingChars="100" w:hanging="320"/>
        <w:jc w:val="both"/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</w:pPr>
      <w:r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 xml:space="preserve">- </w:t>
      </w:r>
      <w:proofErr w:type="gramStart"/>
      <w:r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>원인 :</w:t>
      </w:r>
      <w:proofErr w:type="gramEnd"/>
      <w:r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 xml:space="preserve"> 검색어로 데이터를 받아오는 것과 필터로 검색해서 데이터를 받아오는 것이 충돌하여 오류 발생</w:t>
      </w:r>
    </w:p>
    <w:p w:rsidR="007D7766" w:rsidRDefault="007D7766" w:rsidP="00D06CC8">
      <w:pPr>
        <w:pStyle w:val="a3"/>
        <w:pBdr>
          <w:bottom w:val="nil"/>
        </w:pBdr>
        <w:spacing w:line="276" w:lineRule="auto"/>
        <w:ind w:leftChars="160" w:left="640" w:hangingChars="100" w:hanging="320"/>
        <w:jc w:val="both"/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</w:pPr>
      <w:r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 xml:space="preserve">- </w:t>
      </w:r>
      <w:proofErr w:type="gramStart"/>
      <w:r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>수정 :</w:t>
      </w:r>
      <w:proofErr w:type="gramEnd"/>
      <w:r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 xml:space="preserve"> 데이터베이스에서 가져오는 두 함수를 합쳐서 새로운 함수 생성 후, 주소에 </w:t>
      </w:r>
      <w:proofErr w:type="spellStart"/>
      <w:r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>쿼리스트링</w:t>
      </w:r>
      <w:proofErr w:type="spellEnd"/>
      <w:r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 xml:space="preserve"> 추가</w:t>
      </w:r>
    </w:p>
    <w:p w:rsidR="005538B4" w:rsidRDefault="005538B4" w:rsidP="00D06CC8">
      <w:pPr>
        <w:pStyle w:val="a3"/>
        <w:pBdr>
          <w:bottom w:val="nil"/>
        </w:pBdr>
        <w:spacing w:line="276" w:lineRule="auto"/>
        <w:ind w:leftChars="160" w:left="640" w:hangingChars="100" w:hanging="320"/>
        <w:jc w:val="both"/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</w:pPr>
      <w:r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 xml:space="preserve">- </w:t>
      </w:r>
      <w:proofErr w:type="gramStart"/>
      <w:r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>결과 :</w:t>
      </w:r>
      <w:proofErr w:type="gramEnd"/>
      <w:r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 xml:space="preserve"> 제대로 된 주소로 이동 가능</w:t>
      </w:r>
    </w:p>
    <w:p w:rsidR="007D7766" w:rsidRDefault="007D7766" w:rsidP="007D7766">
      <w:pPr>
        <w:pStyle w:val="a3"/>
        <w:pBdr>
          <w:bottom w:val="nil"/>
        </w:pBdr>
        <w:spacing w:line="276" w:lineRule="auto"/>
        <w:ind w:left="800" w:hangingChars="200" w:hanging="800"/>
        <w:jc w:val="both"/>
        <w:rPr>
          <w:rFonts w:ascii="맑은 고딕" w:eastAsia="맑은 고딕" w:hAnsi="맑은 고딕" w:hint="eastAsia"/>
          <w:sz w:val="40"/>
          <w:szCs w:val="40"/>
          <w:u w:color="000000"/>
          <w:lang w:val="ko-KR"/>
        </w:rPr>
      </w:pPr>
      <w:r>
        <w:rPr>
          <w:rFonts w:ascii="맑은 고딕" w:eastAsia="맑은 고딕" w:hAnsi="맑은 고딕" w:hint="eastAsia"/>
          <w:sz w:val="40"/>
          <w:szCs w:val="40"/>
          <w:u w:color="000000"/>
          <w:lang w:val="ko-KR"/>
        </w:rPr>
        <w:t>3 차 테스트</w:t>
      </w:r>
    </w:p>
    <w:p w:rsidR="007D7766" w:rsidRPr="007D7766" w:rsidRDefault="007D7766" w:rsidP="00D06CC8">
      <w:pPr>
        <w:pStyle w:val="a3"/>
        <w:pBdr>
          <w:bottom w:val="nil"/>
        </w:pBdr>
        <w:spacing w:line="276" w:lineRule="auto"/>
        <w:ind w:firstLineChars="100" w:firstLine="320"/>
        <w:jc w:val="both"/>
        <w:rPr>
          <w:rFonts w:ascii="맑은 고딕" w:eastAsia="맑은 고딕" w:hAnsi="맑은 고딕" w:hint="eastAsia"/>
          <w:sz w:val="40"/>
          <w:szCs w:val="40"/>
          <w:u w:color="000000"/>
          <w:lang w:val="ko-KR"/>
        </w:rPr>
      </w:pPr>
      <w:r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 xml:space="preserve">- </w:t>
      </w:r>
      <w:proofErr w:type="gramStart"/>
      <w:r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>오류 :</w:t>
      </w:r>
      <w:proofErr w:type="gramEnd"/>
      <w:r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 xml:space="preserve"> html에서 base64</w:t>
      </w:r>
      <w:proofErr w:type="spellStart"/>
      <w:r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>인코딩</w:t>
      </w:r>
      <w:proofErr w:type="spellEnd"/>
      <w:r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 xml:space="preserve"> 실패로 이미지 변환 실패</w:t>
      </w:r>
    </w:p>
    <w:p w:rsidR="007D7766" w:rsidRDefault="007D7766" w:rsidP="00D06CC8">
      <w:pPr>
        <w:pStyle w:val="a3"/>
        <w:pBdr>
          <w:bottom w:val="nil"/>
        </w:pBdr>
        <w:spacing w:line="276" w:lineRule="auto"/>
        <w:ind w:leftChars="160" w:left="640" w:hangingChars="100" w:hanging="320"/>
        <w:jc w:val="both"/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</w:pPr>
      <w:r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lastRenderedPageBreak/>
        <w:t xml:space="preserve">- </w:t>
      </w:r>
      <w:proofErr w:type="gramStart"/>
      <w:r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>수정 :</w:t>
      </w:r>
      <w:proofErr w:type="gramEnd"/>
      <w:r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 xml:space="preserve"> view에서 이미지 </w:t>
      </w:r>
      <w:proofErr w:type="spellStart"/>
      <w:r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>인코딩</w:t>
      </w:r>
      <w:proofErr w:type="spellEnd"/>
      <w:r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 xml:space="preserve"> 후, 리스트로 전송</w:t>
      </w:r>
    </w:p>
    <w:p w:rsidR="007D7766" w:rsidRDefault="007D7766" w:rsidP="00D06CC8">
      <w:pPr>
        <w:pStyle w:val="a3"/>
        <w:pBdr>
          <w:bottom w:val="nil"/>
        </w:pBdr>
        <w:spacing w:line="276" w:lineRule="auto"/>
        <w:ind w:leftChars="160" w:left="640" w:hangingChars="100" w:hanging="320"/>
        <w:jc w:val="both"/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</w:pPr>
      <w:r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 xml:space="preserve">- </w:t>
      </w:r>
      <w:proofErr w:type="gramStart"/>
      <w:r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>2차오류 :</w:t>
      </w:r>
      <w:proofErr w:type="gramEnd"/>
      <w:r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 xml:space="preserve"> for문으로 실행 시, 데이터와 이미지 리스트</w:t>
      </w:r>
      <w:r w:rsidR="005538B4"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>가 동시에 표현 안됨</w:t>
      </w:r>
    </w:p>
    <w:p w:rsidR="005538B4" w:rsidRDefault="005538B4" w:rsidP="00D06CC8">
      <w:pPr>
        <w:pStyle w:val="a3"/>
        <w:pBdr>
          <w:bottom w:val="nil"/>
        </w:pBdr>
        <w:spacing w:line="276" w:lineRule="auto"/>
        <w:ind w:leftChars="160" w:left="640" w:hangingChars="100" w:hanging="320"/>
        <w:jc w:val="both"/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</w:pPr>
      <w:r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 xml:space="preserve">- </w:t>
      </w:r>
      <w:proofErr w:type="gramStart"/>
      <w:r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>수정 :</w:t>
      </w:r>
      <w:proofErr w:type="gramEnd"/>
      <w:r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 xml:space="preserve"> veiw에서 필요한 데이터와 이미지를 하나의 리스트로 합쳐서 전송</w:t>
      </w:r>
    </w:p>
    <w:p w:rsidR="005538B4" w:rsidRDefault="005538B4" w:rsidP="00D06CC8">
      <w:pPr>
        <w:pStyle w:val="a3"/>
        <w:pBdr>
          <w:bottom w:val="nil"/>
        </w:pBdr>
        <w:spacing w:line="276" w:lineRule="auto"/>
        <w:ind w:leftChars="160" w:left="640" w:hangingChars="100" w:hanging="320"/>
        <w:jc w:val="both"/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</w:pPr>
      <w:r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 xml:space="preserve">- </w:t>
      </w:r>
      <w:proofErr w:type="gramStart"/>
      <w:r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>결과 :</w:t>
      </w:r>
      <w:proofErr w:type="gramEnd"/>
      <w:r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 xml:space="preserve"> 하나의 데이터 전송으로 </w:t>
      </w:r>
      <w:r w:rsidR="00D06CC8">
        <w:rPr>
          <w:rFonts w:ascii="맑은 고딕" w:eastAsia="맑은 고딕" w:hAnsi="맑은 고딕" w:hint="eastAsia"/>
          <w:sz w:val="32"/>
          <w:szCs w:val="32"/>
          <w:u w:color="000000"/>
          <w:lang w:val="ko-KR"/>
        </w:rPr>
        <w:t>for문 사용가능 목차표현 쉽게 가능해짐</w:t>
      </w:r>
    </w:p>
    <w:p w:rsidR="00D06CC8" w:rsidRPr="007D7766" w:rsidRDefault="00D06CC8" w:rsidP="007D7766">
      <w:pPr>
        <w:pStyle w:val="a3"/>
        <w:pBdr>
          <w:bottom w:val="nil"/>
        </w:pBdr>
        <w:spacing w:line="276" w:lineRule="auto"/>
        <w:ind w:left="640" w:hangingChars="200" w:hanging="640"/>
        <w:jc w:val="both"/>
        <w:rPr>
          <w:rFonts w:ascii="맑은 고딕" w:eastAsia="맑은 고딕" w:hAnsi="맑은 고딕"/>
          <w:sz w:val="32"/>
          <w:szCs w:val="32"/>
          <w:u w:color="000000"/>
          <w:lang w:val="ko-KR"/>
        </w:rPr>
      </w:pPr>
      <w:bookmarkStart w:id="0" w:name="_GoBack"/>
      <w:bookmarkEnd w:id="0"/>
    </w:p>
    <w:sectPr w:rsidR="00D06CC8" w:rsidRPr="007D776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D76" w:rsidRDefault="001F5D76" w:rsidP="0038486C">
      <w:pPr>
        <w:spacing w:after="0" w:line="240" w:lineRule="auto"/>
      </w:pPr>
      <w:r>
        <w:separator/>
      </w:r>
    </w:p>
  </w:endnote>
  <w:endnote w:type="continuationSeparator" w:id="0">
    <w:p w:rsidR="001F5D76" w:rsidRDefault="001F5D76" w:rsidP="0038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ookieRun Black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Apple SD 산돌고딕 Neo 일반체">
    <w:altName w:val="Times New Roman"/>
    <w:charset w:val="00"/>
    <w:family w:val="roman"/>
    <w:pitch w:val="default"/>
  </w:font>
  <w:font w:name="CookieRun Regular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Apple SD 산돌고딕 Neo 볼드체">
    <w:altName w:val="Times New Roman"/>
    <w:charset w:val="00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D76" w:rsidRDefault="001F5D76" w:rsidP="0038486C">
      <w:pPr>
        <w:spacing w:after="0" w:line="240" w:lineRule="auto"/>
      </w:pPr>
      <w:r>
        <w:separator/>
      </w:r>
    </w:p>
  </w:footnote>
  <w:footnote w:type="continuationSeparator" w:id="0">
    <w:p w:rsidR="001F5D76" w:rsidRDefault="001F5D76" w:rsidP="003848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093"/>
    <w:rsid w:val="00096CA7"/>
    <w:rsid w:val="001C1A20"/>
    <w:rsid w:val="001E52EC"/>
    <w:rsid w:val="001F5D76"/>
    <w:rsid w:val="0038486C"/>
    <w:rsid w:val="005538B4"/>
    <w:rsid w:val="00561348"/>
    <w:rsid w:val="006156F5"/>
    <w:rsid w:val="00646915"/>
    <w:rsid w:val="00646EC7"/>
    <w:rsid w:val="0073156C"/>
    <w:rsid w:val="00792E4D"/>
    <w:rsid w:val="007D7766"/>
    <w:rsid w:val="007E7C77"/>
    <w:rsid w:val="00C90FAB"/>
    <w:rsid w:val="00CB16B4"/>
    <w:rsid w:val="00D06CC8"/>
    <w:rsid w:val="00D475C0"/>
    <w:rsid w:val="00E040FE"/>
    <w:rsid w:val="00EE0093"/>
    <w:rsid w:val="00F74A02"/>
    <w:rsid w:val="00F760EE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Char"/>
    <w:rsid w:val="00EE00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 Neue" w:eastAsia="Arial Unicode MS" w:hAnsi="Helvetica Neue" w:cs="Arial Unicode MS"/>
      <w:color w:val="000000"/>
      <w:kern w:val="0"/>
      <w:sz w:val="22"/>
      <w:bdr w:val="nil"/>
    </w:rPr>
  </w:style>
  <w:style w:type="character" w:customStyle="1" w:styleId="Char">
    <w:name w:val="본문 Char"/>
    <w:basedOn w:val="a0"/>
    <w:link w:val="a3"/>
    <w:rsid w:val="00EE0093"/>
    <w:rPr>
      <w:rFonts w:ascii="Helvetica Neue" w:eastAsia="Arial Unicode MS" w:hAnsi="Helvetica Neue" w:cs="Arial Unicode MS"/>
      <w:color w:val="000000"/>
      <w:kern w:val="0"/>
      <w:sz w:val="22"/>
      <w:bdr w:val="nil"/>
    </w:rPr>
  </w:style>
  <w:style w:type="paragraph" w:styleId="a4">
    <w:name w:val="Balloon Text"/>
    <w:basedOn w:val="a"/>
    <w:link w:val="Char0"/>
    <w:uiPriority w:val="99"/>
    <w:semiHidden/>
    <w:unhideWhenUsed/>
    <w:rsid w:val="003848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38486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38486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38486C"/>
  </w:style>
  <w:style w:type="paragraph" w:styleId="a6">
    <w:name w:val="footer"/>
    <w:basedOn w:val="a"/>
    <w:link w:val="Char2"/>
    <w:uiPriority w:val="99"/>
    <w:unhideWhenUsed/>
    <w:rsid w:val="0038486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3848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Char"/>
    <w:rsid w:val="00EE00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 Neue" w:eastAsia="Arial Unicode MS" w:hAnsi="Helvetica Neue" w:cs="Arial Unicode MS"/>
      <w:color w:val="000000"/>
      <w:kern w:val="0"/>
      <w:sz w:val="22"/>
      <w:bdr w:val="nil"/>
    </w:rPr>
  </w:style>
  <w:style w:type="character" w:customStyle="1" w:styleId="Char">
    <w:name w:val="본문 Char"/>
    <w:basedOn w:val="a0"/>
    <w:link w:val="a3"/>
    <w:rsid w:val="00EE0093"/>
    <w:rPr>
      <w:rFonts w:ascii="Helvetica Neue" w:eastAsia="Arial Unicode MS" w:hAnsi="Helvetica Neue" w:cs="Arial Unicode MS"/>
      <w:color w:val="000000"/>
      <w:kern w:val="0"/>
      <w:sz w:val="22"/>
      <w:bdr w:val="nil"/>
    </w:rPr>
  </w:style>
  <w:style w:type="paragraph" w:styleId="a4">
    <w:name w:val="Balloon Text"/>
    <w:basedOn w:val="a"/>
    <w:link w:val="Char0"/>
    <w:uiPriority w:val="99"/>
    <w:semiHidden/>
    <w:unhideWhenUsed/>
    <w:rsid w:val="003848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38486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38486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38486C"/>
  </w:style>
  <w:style w:type="paragraph" w:styleId="a6">
    <w:name w:val="footer"/>
    <w:basedOn w:val="a"/>
    <w:link w:val="Char2"/>
    <w:uiPriority w:val="99"/>
    <w:unhideWhenUsed/>
    <w:rsid w:val="0038486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384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BF6C-16F6-4CE8-9528-5455E4F0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12-18T08:00:00Z</dcterms:created>
  <dcterms:modified xsi:type="dcterms:W3CDTF">2019-12-18T09:27:00Z</dcterms:modified>
</cp:coreProperties>
</file>